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D392" w14:textId="1970D88E" w:rsidR="00067249" w:rsidRPr="000B7A6C" w:rsidRDefault="00F56AF8" w:rsidP="000B7A6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9B1019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B1019">
        <w:rPr>
          <w:rFonts w:ascii="Corbel" w:hAnsi="Corbel" w:cs="Corbel"/>
          <w:color w:val="000000"/>
          <w:sz w:val="16"/>
          <w:szCs w:val="16"/>
        </w:rPr>
        <w:t xml:space="preserve"> </w:t>
      </w:r>
      <w:r w:rsidRPr="00310EFE">
        <w:rPr>
          <w:b/>
          <w:bCs/>
          <w:sz w:val="24"/>
          <w:szCs w:val="24"/>
          <w:u w:val="single"/>
          <w:lang w:eastAsia="ar-SA"/>
        </w:rPr>
        <w:t>ALLEGATO A</w:t>
      </w:r>
    </w:p>
    <w:p w14:paraId="4BD93E83" w14:textId="77777777" w:rsidR="00067249" w:rsidRPr="00310EFE" w:rsidRDefault="00067249">
      <w:pPr>
        <w:spacing w:before="4"/>
        <w:ind w:right="153"/>
        <w:jc w:val="both"/>
        <w:rPr>
          <w:b/>
          <w:bCs/>
          <w:color w:val="006633"/>
          <w:sz w:val="24"/>
          <w:szCs w:val="24"/>
          <w:u w:val="single"/>
          <w:lang w:eastAsia="ar-SA"/>
        </w:rPr>
      </w:pPr>
    </w:p>
    <w:p w14:paraId="68400373" w14:textId="77777777" w:rsidR="00067249" w:rsidRPr="00310EFE" w:rsidRDefault="00F56AF8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Al Dirigente Scolastico</w:t>
      </w:r>
    </w:p>
    <w:p w14:paraId="7AD14723" w14:textId="26DE951E" w:rsidR="00067249" w:rsidRPr="00310EFE" w:rsidRDefault="00310EFE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del Liceo Scientifico Statale</w:t>
      </w:r>
    </w:p>
    <w:p w14:paraId="49A30D4A" w14:textId="78B35D54" w:rsidR="00067249" w:rsidRPr="00310EFE" w:rsidRDefault="00310EFE">
      <w:pPr>
        <w:ind w:left="6249" w:firstLine="708"/>
        <w:jc w:val="both"/>
        <w:rPr>
          <w:b/>
          <w:bCs/>
          <w:sz w:val="18"/>
          <w:szCs w:val="18"/>
        </w:rPr>
      </w:pPr>
      <w:r w:rsidRPr="00310EFE">
        <w:rPr>
          <w:b/>
          <w:bCs/>
          <w:sz w:val="24"/>
          <w:szCs w:val="24"/>
        </w:rPr>
        <w:t>“M. Guerrisi” di Cittanova</w:t>
      </w:r>
    </w:p>
    <w:p w14:paraId="0F41A83A" w14:textId="77777777" w:rsidR="00067249" w:rsidRPr="00310EFE" w:rsidRDefault="00067249">
      <w:pPr>
        <w:ind w:left="5103"/>
        <w:jc w:val="both"/>
      </w:pPr>
    </w:p>
    <w:p w14:paraId="64DF7277" w14:textId="1C054543" w:rsidR="00067249" w:rsidRPr="00310EFE" w:rsidRDefault="00F56AF8">
      <w:pPr>
        <w:jc w:val="both"/>
      </w:pPr>
      <w:r w:rsidRPr="00310EFE">
        <w:rPr>
          <w:b/>
          <w:bCs/>
        </w:rPr>
        <w:t>Domanda di ADESIONE alla selezione bando</w:t>
      </w:r>
      <w:r w:rsidR="00310EFE">
        <w:t>:</w:t>
      </w:r>
    </w:p>
    <w:p w14:paraId="68AB38E8" w14:textId="77777777" w:rsidR="00A14FCF" w:rsidRPr="00EE3F3E" w:rsidRDefault="00A14FCF" w:rsidP="00A14FCF">
      <w:pPr>
        <w:suppressAutoHyphens w:val="0"/>
        <w:jc w:val="both"/>
        <w:rPr>
          <w:i/>
          <w:iCs/>
          <w:color w:val="000000"/>
          <w:sz w:val="22"/>
          <w:szCs w:val="22"/>
        </w:rPr>
      </w:pPr>
      <w:r w:rsidRPr="00EE3F3E">
        <w:rPr>
          <w:i/>
          <w:iCs/>
          <w:sz w:val="22"/>
          <w:szCs w:val="22"/>
        </w:rPr>
        <w:t xml:space="preserve">Missione 4 – Istruzione e Ricerca - Componente 1 – Potenziamento dell’offerta dei servizi di istruzione: dagli asili nido alle Università – Investimento 3.2: Scuola 4.0 - </w:t>
      </w:r>
      <w:r w:rsidRPr="00EE3F3E">
        <w:rPr>
          <w:b/>
          <w:bCs/>
          <w:i/>
          <w:iCs/>
          <w:sz w:val="22"/>
          <w:szCs w:val="22"/>
        </w:rPr>
        <w:t>Azione 2</w:t>
      </w:r>
      <w:r w:rsidRPr="00EE3F3E">
        <w:rPr>
          <w:i/>
          <w:iCs/>
          <w:sz w:val="22"/>
          <w:szCs w:val="22"/>
        </w:rPr>
        <w:t xml:space="preserve"> – “Next generation labs – Laboratori per le professioni digitali del futuro”. </w:t>
      </w:r>
    </w:p>
    <w:p w14:paraId="0BB31CDD" w14:textId="77777777" w:rsidR="00A14FCF" w:rsidRPr="00EE3F3E" w:rsidRDefault="00A14FCF" w:rsidP="00A14FCF">
      <w:pPr>
        <w:suppressAutoHyphens w:val="0"/>
        <w:jc w:val="both"/>
        <w:rPr>
          <w:b/>
          <w:bCs/>
          <w:color w:val="000000"/>
          <w:sz w:val="22"/>
          <w:szCs w:val="22"/>
        </w:rPr>
      </w:pPr>
      <w:r w:rsidRPr="00EE3F3E">
        <w:rPr>
          <w:b/>
          <w:bCs/>
          <w:sz w:val="22"/>
          <w:szCs w:val="22"/>
        </w:rPr>
        <w:t>Codice avviso: M4C1I3.2-2022-962-P-15273</w:t>
      </w:r>
    </w:p>
    <w:p w14:paraId="7166F212" w14:textId="77777777" w:rsidR="00A14FCF" w:rsidRPr="00EE3F3E" w:rsidRDefault="00A14FCF" w:rsidP="00A14FCF">
      <w:pPr>
        <w:suppressAutoHyphens w:val="0"/>
        <w:jc w:val="both"/>
        <w:rPr>
          <w:b/>
          <w:bCs/>
          <w:sz w:val="22"/>
          <w:szCs w:val="22"/>
        </w:rPr>
      </w:pPr>
      <w:r w:rsidRPr="00EE3F3E">
        <w:rPr>
          <w:b/>
          <w:bCs/>
          <w:color w:val="000000"/>
          <w:sz w:val="22"/>
          <w:szCs w:val="22"/>
        </w:rPr>
        <w:t>Titolo del progetto:</w:t>
      </w:r>
      <w:r w:rsidRPr="00EE3F3E">
        <w:rPr>
          <w:b/>
          <w:bCs/>
          <w:sz w:val="22"/>
          <w:szCs w:val="22"/>
        </w:rPr>
        <w:t xml:space="preserve"> “The jobs of the future” - CUP: H44D23000140005;</w:t>
      </w:r>
    </w:p>
    <w:p w14:paraId="6B371E50" w14:textId="77777777" w:rsidR="00067249" w:rsidRPr="00310EFE" w:rsidRDefault="00F56AF8">
      <w:pPr>
        <w:ind w:left="2832"/>
        <w:jc w:val="both"/>
        <w:rPr>
          <w:i/>
        </w:rPr>
      </w:pPr>
      <w:r w:rsidRPr="00310EFE">
        <w:rPr>
          <w:i/>
        </w:rPr>
        <w:t xml:space="preserve">        </w:t>
      </w:r>
    </w:p>
    <w:p w14:paraId="3C92D029" w14:textId="1512A2B5" w:rsidR="00067249" w:rsidRPr="00310EFE" w:rsidRDefault="00F56AF8">
      <w:pPr>
        <w:spacing w:line="480" w:lineRule="auto"/>
        <w:jc w:val="both"/>
      </w:pPr>
      <w:r w:rsidRPr="00310EFE">
        <w:t>Il/la sottoscritto/a_________________________________________________</w:t>
      </w:r>
      <w:r w:rsidR="00310EFE">
        <w:t>______________________</w:t>
      </w:r>
      <w:r w:rsidRPr="00310EFE">
        <w:t>____________</w:t>
      </w:r>
    </w:p>
    <w:p w14:paraId="67487A5A" w14:textId="0235B3C8" w:rsidR="00067249" w:rsidRPr="00310EFE" w:rsidRDefault="00F56AF8">
      <w:pPr>
        <w:spacing w:line="480" w:lineRule="auto"/>
        <w:jc w:val="both"/>
      </w:pPr>
      <w:r w:rsidRPr="00310EFE">
        <w:t>nato/a a _______________________________________</w:t>
      </w:r>
      <w:r w:rsidR="00310EFE">
        <w:t>_____________</w:t>
      </w:r>
      <w:r w:rsidRPr="00310EFE">
        <w:t>________ il ___</w:t>
      </w:r>
      <w:r w:rsidR="00310EFE">
        <w:t>_________</w:t>
      </w:r>
      <w:r w:rsidRPr="00310EFE">
        <w:t>________________</w:t>
      </w:r>
    </w:p>
    <w:p w14:paraId="628AB725" w14:textId="77777777" w:rsidR="00067249" w:rsidRPr="00310EFE" w:rsidRDefault="00F56AF8">
      <w:pPr>
        <w:spacing w:line="480" w:lineRule="auto"/>
        <w:jc w:val="both"/>
      </w:pPr>
      <w:r w:rsidRPr="00310EFE">
        <w:t>codice fiscale |__|__|__|__|__|__|__|__|__|__|__|__|__|__|__|__|</w:t>
      </w:r>
    </w:p>
    <w:p w14:paraId="7EA0E838" w14:textId="36EAC822" w:rsidR="00067249" w:rsidRPr="00310EFE" w:rsidRDefault="00F56AF8">
      <w:pPr>
        <w:spacing w:line="480" w:lineRule="auto"/>
        <w:jc w:val="both"/>
      </w:pPr>
      <w:r w:rsidRPr="00310EFE">
        <w:t>residente a ____________</w:t>
      </w:r>
      <w:r w:rsidR="00310EFE">
        <w:t>_________________</w:t>
      </w:r>
      <w:r w:rsidRPr="00310EFE">
        <w:t>______________via_____________</w:t>
      </w:r>
      <w:r w:rsidR="00310EFE">
        <w:t>______</w:t>
      </w:r>
      <w:r w:rsidRPr="00310EFE">
        <w:t>________________________</w:t>
      </w:r>
    </w:p>
    <w:p w14:paraId="7DF9AE1E" w14:textId="79962E1A" w:rsidR="00067249" w:rsidRPr="00310EFE" w:rsidRDefault="00F56AF8">
      <w:pPr>
        <w:spacing w:line="480" w:lineRule="auto"/>
        <w:jc w:val="both"/>
      </w:pPr>
      <w:r w:rsidRPr="00310EFE">
        <w:t>recapito tel. __________________</w:t>
      </w:r>
      <w:r w:rsidR="00310EFE">
        <w:t>_________</w:t>
      </w:r>
      <w:r w:rsidRPr="00310EFE">
        <w:t>___________ recapito cell. _______</w:t>
      </w:r>
      <w:r w:rsidR="00310EFE">
        <w:t>_________________</w:t>
      </w:r>
      <w:r w:rsidRPr="00310EFE">
        <w:t>______________</w:t>
      </w:r>
    </w:p>
    <w:p w14:paraId="6E99A5D0" w14:textId="16F6E9A9" w:rsidR="00067249" w:rsidRPr="00310EFE" w:rsidRDefault="00F56AF8">
      <w:pPr>
        <w:spacing w:line="480" w:lineRule="auto"/>
        <w:jc w:val="both"/>
      </w:pPr>
      <w:r w:rsidRPr="00310EFE">
        <w:t>indirizzo E-Mail _________________________</w:t>
      </w:r>
      <w:r w:rsidR="00310EFE">
        <w:t>____________________________</w:t>
      </w:r>
      <w:r w:rsidRPr="00310EFE">
        <w:t>_______________________________</w:t>
      </w:r>
    </w:p>
    <w:p w14:paraId="177B1294" w14:textId="5C441F6E" w:rsidR="00067249" w:rsidRPr="00310EFE" w:rsidRDefault="00F56AF8">
      <w:pPr>
        <w:spacing w:line="480" w:lineRule="auto"/>
        <w:jc w:val="both"/>
        <w:rPr>
          <w:b/>
          <w:sz w:val="18"/>
          <w:szCs w:val="18"/>
        </w:rPr>
      </w:pPr>
      <w:r w:rsidRPr="00310EFE">
        <w:t>in servizio con la qualifica di ___________________</w:t>
      </w:r>
      <w:r w:rsidR="00310EFE">
        <w:t>____________</w:t>
      </w:r>
      <w:r w:rsidRPr="00310EFE">
        <w:t>___________________________________________</w:t>
      </w:r>
    </w:p>
    <w:p w14:paraId="67846E89" w14:textId="79502629" w:rsidR="00067249" w:rsidRDefault="00F56AF8" w:rsidP="00310EFE">
      <w:pPr>
        <w:jc w:val="center"/>
        <w:rPr>
          <w:b/>
        </w:rPr>
      </w:pPr>
      <w:r w:rsidRPr="00310EFE">
        <w:rPr>
          <w:b/>
        </w:rPr>
        <w:t>DICHIARA</w:t>
      </w:r>
    </w:p>
    <w:p w14:paraId="12D4FCB1" w14:textId="77777777" w:rsidR="00310EFE" w:rsidRPr="00310EFE" w:rsidRDefault="00310EFE" w:rsidP="00310EFE">
      <w:pPr>
        <w:jc w:val="center"/>
      </w:pPr>
    </w:p>
    <w:p w14:paraId="5E917581" w14:textId="77777777" w:rsidR="00067249" w:rsidRPr="00310EFE" w:rsidRDefault="00F56AF8" w:rsidP="00310EFE">
      <w:pPr>
        <w:jc w:val="both"/>
        <w:rPr>
          <w:sz w:val="18"/>
          <w:szCs w:val="18"/>
        </w:rPr>
      </w:pPr>
      <w:r w:rsidRPr="00310EFE">
        <w:rPr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59"/>
        <w:gridCol w:w="3261"/>
      </w:tblGrid>
      <w:tr w:rsidR="00067249" w:rsidRPr="00310EFE" w14:paraId="056C454A" w14:textId="77777777">
        <w:trPr>
          <w:trHeight w:val="4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D55B9BF" w14:textId="77777777" w:rsidR="00067249" w:rsidRPr="00310EFE" w:rsidRDefault="00F56AF8">
            <w:pPr>
              <w:jc w:val="center"/>
              <w:rPr>
                <w:b/>
                <w:bCs/>
                <w:color w:val="333333"/>
                <w:lang w:eastAsia="ar-SA"/>
              </w:rPr>
            </w:pPr>
            <w:r w:rsidRPr="00310EFE">
              <w:rPr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C38CBC" w14:textId="77777777" w:rsidR="00067249" w:rsidRPr="00310EFE" w:rsidRDefault="00F56AF8">
            <w:pPr>
              <w:jc w:val="center"/>
              <w:rPr>
                <w:b/>
                <w:bCs/>
                <w:color w:val="333333"/>
                <w:lang w:eastAsia="ar-SA"/>
              </w:rPr>
            </w:pPr>
            <w:r w:rsidRPr="00310EFE">
              <w:rPr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FAD28D" w14:textId="77777777" w:rsidR="00067249" w:rsidRPr="00310EFE" w:rsidRDefault="00F56AF8">
            <w:pPr>
              <w:jc w:val="center"/>
              <w:rPr>
                <w:b/>
                <w:bCs/>
                <w:color w:val="333333"/>
              </w:rPr>
            </w:pPr>
            <w:r w:rsidRPr="00310EFE">
              <w:rPr>
                <w:b/>
                <w:bCs/>
                <w:color w:val="333333"/>
              </w:rPr>
              <w:t>Barrare la casella per la scelta di NON ADERIRE</w:t>
            </w:r>
          </w:p>
        </w:tc>
      </w:tr>
      <w:tr w:rsidR="00067249" w:rsidRPr="00310EFE" w14:paraId="5B64A6DE" w14:textId="77777777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9BD9" w14:textId="0FEEC747" w:rsidR="00067249" w:rsidRDefault="00310EFE">
            <w:pPr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[  ] Ass. </w:t>
            </w:r>
            <w:r w:rsidRPr="00310EFE">
              <w:rPr>
                <w:b/>
                <w:bCs/>
                <w:color w:val="333333"/>
              </w:rPr>
              <w:t xml:space="preserve">Amministrativo </w:t>
            </w:r>
          </w:p>
          <w:p w14:paraId="4E79F815" w14:textId="77777777" w:rsidR="00310EFE" w:rsidRDefault="00310EFE">
            <w:pPr>
              <w:jc w:val="both"/>
              <w:rPr>
                <w:b/>
                <w:bCs/>
                <w:color w:val="333333"/>
              </w:rPr>
            </w:pPr>
          </w:p>
          <w:p w14:paraId="25AAE819" w14:textId="565FB261" w:rsidR="00310EFE" w:rsidRPr="00310EFE" w:rsidRDefault="00310EFE">
            <w:pPr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[  ] Ass. Tecnic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D41C" w14:textId="77777777" w:rsidR="00067249" w:rsidRPr="00310EFE" w:rsidRDefault="00067249">
            <w:pPr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585" w14:textId="77777777" w:rsidR="00067249" w:rsidRPr="00310EFE" w:rsidRDefault="00067249">
            <w:pPr>
              <w:jc w:val="both"/>
              <w:rPr>
                <w:b/>
                <w:bCs/>
                <w:color w:val="333333"/>
              </w:rPr>
            </w:pPr>
          </w:p>
        </w:tc>
      </w:tr>
    </w:tbl>
    <w:p w14:paraId="3F626D89" w14:textId="77777777" w:rsidR="00067249" w:rsidRPr="00310EFE" w:rsidRDefault="00067249">
      <w:pPr>
        <w:jc w:val="both"/>
        <w:rPr>
          <w:b/>
          <w:bCs/>
          <w:color w:val="333333"/>
        </w:rPr>
      </w:pPr>
    </w:p>
    <w:p w14:paraId="6D0E64E1" w14:textId="77777777" w:rsidR="00067249" w:rsidRPr="00310EFE" w:rsidRDefault="00F56AF8">
      <w:pPr>
        <w:jc w:val="both"/>
        <w:rPr>
          <w:lang w:eastAsia="ar-SA"/>
        </w:rPr>
      </w:pPr>
      <w:r w:rsidRPr="00310EFE">
        <w:t>A tal fine, consapevole della responsabilità penale e della decadenza da eventuali benefici acquisiti</w:t>
      </w:r>
    </w:p>
    <w:p w14:paraId="5C40F2EA" w14:textId="77777777" w:rsidR="00067249" w:rsidRPr="00310EFE" w:rsidRDefault="00F56AF8">
      <w:pPr>
        <w:jc w:val="both"/>
      </w:pPr>
      <w:r w:rsidRPr="00310EFE">
        <w:t xml:space="preserve">nel caso di dichiarazioni mendaci, </w:t>
      </w:r>
      <w:r w:rsidRPr="00310EFE">
        <w:rPr>
          <w:b/>
        </w:rPr>
        <w:t>dichiara</w:t>
      </w:r>
      <w:r w:rsidRPr="00310EFE">
        <w:t xml:space="preserve"> sotto la propria responsabilità quanto segue:</w:t>
      </w:r>
    </w:p>
    <w:p w14:paraId="42B3D97E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aver preso visione delle condizioni previste dal bando</w:t>
      </w:r>
    </w:p>
    <w:p w14:paraId="08AB927D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essere in godimento dei diritti politici</w:t>
      </w:r>
    </w:p>
    <w:p w14:paraId="391F8579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 xml:space="preserve">di non aver subito condanne penali ovvero di avere i seguenti provvedimenti penali pendenti: </w:t>
      </w:r>
    </w:p>
    <w:p w14:paraId="0950586A" w14:textId="77777777" w:rsidR="00067249" w:rsidRPr="00310EFE" w:rsidRDefault="00067249">
      <w:pPr>
        <w:pStyle w:val="Paragrafoelenco"/>
        <w:ind w:left="360"/>
        <w:jc w:val="both"/>
        <w:rPr>
          <w:sz w:val="20"/>
          <w:szCs w:val="20"/>
        </w:rPr>
      </w:pPr>
    </w:p>
    <w:p w14:paraId="6A5C8BBC" w14:textId="77777777" w:rsidR="00067249" w:rsidRPr="00310EFE" w:rsidRDefault="00F56AF8">
      <w:pPr>
        <w:pStyle w:val="Paragrafoelenco"/>
        <w:ind w:left="360"/>
        <w:jc w:val="both"/>
        <w:rPr>
          <w:sz w:val="20"/>
          <w:szCs w:val="20"/>
        </w:rPr>
      </w:pPr>
      <w:r w:rsidRPr="00310EFE">
        <w:rPr>
          <w:sz w:val="20"/>
          <w:szCs w:val="20"/>
        </w:rPr>
        <w:t>__________________________________________________________________</w:t>
      </w:r>
    </w:p>
    <w:p w14:paraId="7B699218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 xml:space="preserve">di non avere procedimenti penali pendenti, ovvero di avere i seguenti procedimenti penali pendenti : </w:t>
      </w:r>
    </w:p>
    <w:p w14:paraId="1C16AB04" w14:textId="77777777" w:rsidR="00067249" w:rsidRPr="00310EFE" w:rsidRDefault="00067249">
      <w:pPr>
        <w:pStyle w:val="Paragrafoelenco"/>
        <w:ind w:left="360"/>
        <w:jc w:val="both"/>
        <w:rPr>
          <w:sz w:val="20"/>
          <w:szCs w:val="20"/>
        </w:rPr>
      </w:pPr>
    </w:p>
    <w:p w14:paraId="2CAB7B84" w14:textId="77777777" w:rsidR="00067249" w:rsidRPr="00310EFE" w:rsidRDefault="00F56AF8">
      <w:pPr>
        <w:pStyle w:val="Paragrafoelenco"/>
        <w:ind w:left="360"/>
        <w:jc w:val="both"/>
        <w:rPr>
          <w:sz w:val="20"/>
          <w:szCs w:val="20"/>
        </w:rPr>
      </w:pPr>
      <w:r w:rsidRPr="00310EFE">
        <w:rPr>
          <w:sz w:val="20"/>
          <w:szCs w:val="20"/>
        </w:rPr>
        <w:t>__________________________________________________________________</w:t>
      </w:r>
    </w:p>
    <w:p w14:paraId="49AE403C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impegnarsi a documentare puntualmente tutta l’attività svolta</w:t>
      </w:r>
    </w:p>
    <w:p w14:paraId="3CE30A00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essere disponibile ad adattarsi al calendario definito dal Gruppo Operativo di Piano</w:t>
      </w:r>
    </w:p>
    <w:p w14:paraId="6D03716C" w14:textId="77777777" w:rsidR="00067249" w:rsidRPr="00310EFE" w:rsidRDefault="00F56AF8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non essere in alcuna delle condizioni di incompatibilità con l’incarico previsti dalla norma vigente</w:t>
      </w:r>
    </w:p>
    <w:p w14:paraId="38232AC1" w14:textId="77777777" w:rsidR="00067249" w:rsidRPr="00310EFE" w:rsidRDefault="00067249">
      <w:pPr>
        <w:widowControl w:val="0"/>
        <w:ind w:right="-20"/>
        <w:jc w:val="both"/>
      </w:pPr>
    </w:p>
    <w:p w14:paraId="382C04F5" w14:textId="77777777" w:rsidR="00067249" w:rsidRPr="00310EFE" w:rsidRDefault="00F56AF8">
      <w:pPr>
        <w:spacing w:line="480" w:lineRule="auto"/>
        <w:jc w:val="both"/>
      </w:pPr>
      <w:r w:rsidRPr="00310EFE">
        <w:t>Data___________________ firma_____________________________________________</w:t>
      </w:r>
    </w:p>
    <w:p w14:paraId="0BC6F27D" w14:textId="77777777" w:rsidR="00067249" w:rsidRPr="00310EFE" w:rsidRDefault="00F56AF8">
      <w:pPr>
        <w:spacing w:line="480" w:lineRule="auto"/>
        <w:jc w:val="both"/>
      </w:pPr>
      <w:r w:rsidRPr="00310EFE">
        <w:t xml:space="preserve">Si allega alla presente </w:t>
      </w:r>
    </w:p>
    <w:p w14:paraId="6A5163D3" w14:textId="77777777" w:rsidR="00067249" w:rsidRPr="00310EFE" w:rsidRDefault="00F56AF8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pacing w:before="20"/>
        <w:ind w:right="261"/>
        <w:jc w:val="both"/>
        <w:rPr>
          <w:sz w:val="20"/>
          <w:szCs w:val="20"/>
        </w:rPr>
      </w:pPr>
      <w:r w:rsidRPr="00310EFE">
        <w:rPr>
          <w:sz w:val="20"/>
          <w:szCs w:val="20"/>
        </w:rPr>
        <w:t>Documento di identità in fotocopia</w:t>
      </w:r>
    </w:p>
    <w:p w14:paraId="4F6F7B41" w14:textId="77777777" w:rsidR="00067249" w:rsidRPr="00310EFE" w:rsidRDefault="00067249">
      <w:pPr>
        <w:widowControl w:val="0"/>
        <w:tabs>
          <w:tab w:val="left" w:pos="480"/>
        </w:tabs>
        <w:spacing w:before="20"/>
        <w:ind w:left="134" w:right="261"/>
        <w:jc w:val="both"/>
      </w:pPr>
    </w:p>
    <w:p w14:paraId="02D85225" w14:textId="77777777" w:rsidR="00067249" w:rsidRPr="00310EFE" w:rsidRDefault="00F56AF8">
      <w:pPr>
        <w:jc w:val="both"/>
      </w:pPr>
      <w:r w:rsidRPr="00310EFE">
        <w:t>Il/la sottoscritto/a, ai sensi della legge 196/03 e successive modifiche GDPR 679/2016, autorizza l’istituto________________ altrattamento dei dati contenuti nella presente autocertificazione esclusivamente nell’ambito e per i fini istituzionali della Pubblica Amministrazione</w:t>
      </w:r>
    </w:p>
    <w:p w14:paraId="3FD40DA3" w14:textId="77777777" w:rsidR="00067249" w:rsidRPr="00310EFE" w:rsidRDefault="00067249">
      <w:pPr>
        <w:spacing w:line="480" w:lineRule="auto"/>
        <w:jc w:val="both"/>
      </w:pPr>
    </w:p>
    <w:p w14:paraId="451C08E6" w14:textId="77777777" w:rsidR="00067249" w:rsidRPr="00310EFE" w:rsidRDefault="00F56AF8">
      <w:pPr>
        <w:spacing w:line="480" w:lineRule="auto"/>
        <w:jc w:val="both"/>
      </w:pPr>
      <w:r w:rsidRPr="00310EFE">
        <w:t>Data___________________ firma____________________________________________</w:t>
      </w:r>
    </w:p>
    <w:p w14:paraId="3606A6CB" w14:textId="2A5A3560" w:rsidR="00067249" w:rsidRPr="005C1DAD" w:rsidRDefault="00F56AF8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  <w:r w:rsidRPr="005C1DAD">
        <w:rPr>
          <w:rFonts w:eastAsia="Calibri"/>
          <w:sz w:val="22"/>
          <w:szCs w:val="22"/>
          <w:lang w:eastAsia="en-US"/>
        </w:rPr>
        <w:tab/>
      </w:r>
    </w:p>
    <w:sectPr w:rsidR="00067249" w:rsidRPr="005C1DAD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64CD" w14:textId="77777777" w:rsidR="00CF6F8D" w:rsidRDefault="00CF6F8D" w:rsidP="002314C4">
      <w:r>
        <w:separator/>
      </w:r>
    </w:p>
  </w:endnote>
  <w:endnote w:type="continuationSeparator" w:id="0">
    <w:p w14:paraId="6FC37BC5" w14:textId="77777777" w:rsidR="00CF6F8D" w:rsidRDefault="00CF6F8D" w:rsidP="0023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99C1" w14:textId="77777777" w:rsidR="00CF6F8D" w:rsidRDefault="00CF6F8D" w:rsidP="002314C4">
      <w:r>
        <w:separator/>
      </w:r>
    </w:p>
  </w:footnote>
  <w:footnote w:type="continuationSeparator" w:id="0">
    <w:p w14:paraId="616592C2" w14:textId="77777777" w:rsidR="00CF6F8D" w:rsidRDefault="00CF6F8D" w:rsidP="0023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4"/>
    <w:multiLevelType w:val="multilevel"/>
    <w:tmpl w:val="BEC2C5B2"/>
    <w:lvl w:ilvl="0">
      <w:start w:val="1"/>
      <w:numFmt w:val="lowerLetter"/>
      <w:lvlText w:val="%1)"/>
      <w:lvlJc w:val="left"/>
      <w:pPr>
        <w:ind w:left="584" w:hanging="360"/>
      </w:pPr>
    </w:lvl>
    <w:lvl w:ilvl="1">
      <w:start w:val="1"/>
      <w:numFmt w:val="lowerLetter"/>
      <w:lvlText w:val="%2."/>
      <w:lvlJc w:val="left"/>
      <w:pPr>
        <w:ind w:left="1304" w:hanging="360"/>
      </w:pPr>
    </w:lvl>
    <w:lvl w:ilvl="2">
      <w:start w:val="1"/>
      <w:numFmt w:val="lowerRoman"/>
      <w:lvlText w:val="%3."/>
      <w:lvlJc w:val="right"/>
      <w:pPr>
        <w:ind w:left="2024" w:hanging="180"/>
      </w:pPr>
    </w:lvl>
    <w:lvl w:ilvl="3">
      <w:start w:val="1"/>
      <w:numFmt w:val="decimal"/>
      <w:lvlText w:val="%4."/>
      <w:lvlJc w:val="left"/>
      <w:pPr>
        <w:ind w:left="2744" w:hanging="360"/>
      </w:pPr>
    </w:lvl>
    <w:lvl w:ilvl="4">
      <w:start w:val="1"/>
      <w:numFmt w:val="lowerLetter"/>
      <w:lvlText w:val="%5."/>
      <w:lvlJc w:val="left"/>
      <w:pPr>
        <w:ind w:left="3464" w:hanging="360"/>
      </w:pPr>
    </w:lvl>
    <w:lvl w:ilvl="5">
      <w:start w:val="1"/>
      <w:numFmt w:val="lowerRoman"/>
      <w:lvlText w:val="%6."/>
      <w:lvlJc w:val="right"/>
      <w:pPr>
        <w:ind w:left="4184" w:hanging="180"/>
      </w:pPr>
    </w:lvl>
    <w:lvl w:ilvl="6">
      <w:start w:val="1"/>
      <w:numFmt w:val="decimal"/>
      <w:lvlText w:val="%7."/>
      <w:lvlJc w:val="left"/>
      <w:pPr>
        <w:ind w:left="4904" w:hanging="360"/>
      </w:pPr>
    </w:lvl>
    <w:lvl w:ilvl="7">
      <w:start w:val="1"/>
      <w:numFmt w:val="lowerLetter"/>
      <w:lvlText w:val="%8."/>
      <w:lvlJc w:val="left"/>
      <w:pPr>
        <w:ind w:left="5624" w:hanging="360"/>
      </w:pPr>
    </w:lvl>
    <w:lvl w:ilvl="8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13295295"/>
    <w:multiLevelType w:val="multilevel"/>
    <w:tmpl w:val="C0F4E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B1"/>
    <w:multiLevelType w:val="multilevel"/>
    <w:tmpl w:val="F5905B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9BA"/>
    <w:multiLevelType w:val="multilevel"/>
    <w:tmpl w:val="8A8A3686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1D679A"/>
    <w:multiLevelType w:val="hybridMultilevel"/>
    <w:tmpl w:val="A49A1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811"/>
    <w:multiLevelType w:val="hybridMultilevel"/>
    <w:tmpl w:val="EFF42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187E"/>
    <w:multiLevelType w:val="multilevel"/>
    <w:tmpl w:val="7D083A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713A72"/>
    <w:multiLevelType w:val="multilevel"/>
    <w:tmpl w:val="BE1CAC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704"/>
    <w:multiLevelType w:val="multilevel"/>
    <w:tmpl w:val="B45E1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2BF0AC8"/>
    <w:multiLevelType w:val="hybridMultilevel"/>
    <w:tmpl w:val="9D183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409C"/>
    <w:multiLevelType w:val="hybridMultilevel"/>
    <w:tmpl w:val="D7789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4022"/>
    <w:multiLevelType w:val="hybridMultilevel"/>
    <w:tmpl w:val="22A2E30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A887AD9"/>
    <w:multiLevelType w:val="multilevel"/>
    <w:tmpl w:val="621663D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8476168">
    <w:abstractNumId w:val="2"/>
  </w:num>
  <w:num w:numId="2" w16cid:durableId="5180915">
    <w:abstractNumId w:val="7"/>
  </w:num>
  <w:num w:numId="3" w16cid:durableId="1191869509">
    <w:abstractNumId w:val="6"/>
  </w:num>
  <w:num w:numId="4" w16cid:durableId="1145008262">
    <w:abstractNumId w:val="12"/>
  </w:num>
  <w:num w:numId="5" w16cid:durableId="615137909">
    <w:abstractNumId w:val="1"/>
  </w:num>
  <w:num w:numId="6" w16cid:durableId="1717194751">
    <w:abstractNumId w:val="0"/>
  </w:num>
  <w:num w:numId="7" w16cid:durableId="759718703">
    <w:abstractNumId w:val="3"/>
  </w:num>
  <w:num w:numId="8" w16cid:durableId="1707410477">
    <w:abstractNumId w:val="8"/>
  </w:num>
  <w:num w:numId="9" w16cid:durableId="1916890515">
    <w:abstractNumId w:val="11"/>
  </w:num>
  <w:num w:numId="10" w16cid:durableId="346106791">
    <w:abstractNumId w:val="9"/>
  </w:num>
  <w:num w:numId="11" w16cid:durableId="378166973">
    <w:abstractNumId w:val="4"/>
  </w:num>
  <w:num w:numId="12" w16cid:durableId="2115439824">
    <w:abstractNumId w:val="5"/>
  </w:num>
  <w:num w:numId="13" w16cid:durableId="1548570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49"/>
    <w:rsid w:val="000209D0"/>
    <w:rsid w:val="00067249"/>
    <w:rsid w:val="000B7A6C"/>
    <w:rsid w:val="00184B7E"/>
    <w:rsid w:val="002314C4"/>
    <w:rsid w:val="002B7966"/>
    <w:rsid w:val="00310EFE"/>
    <w:rsid w:val="004072CF"/>
    <w:rsid w:val="00435CA9"/>
    <w:rsid w:val="005017AD"/>
    <w:rsid w:val="005C1DAD"/>
    <w:rsid w:val="00642384"/>
    <w:rsid w:val="009B1019"/>
    <w:rsid w:val="00A00958"/>
    <w:rsid w:val="00A14FCF"/>
    <w:rsid w:val="00BE7FCD"/>
    <w:rsid w:val="00CB5D2B"/>
    <w:rsid w:val="00CF6F8D"/>
    <w:rsid w:val="00DD7449"/>
    <w:rsid w:val="00E711F7"/>
    <w:rsid w:val="00EE3F3E"/>
    <w:rsid w:val="00F122DC"/>
    <w:rsid w:val="00F56AF8"/>
    <w:rsid w:val="00F67697"/>
    <w:rsid w:val="00FC57A1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B2B6"/>
  <w15:docId w15:val="{921D4856-88C3-4751-80EC-A8608011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B5D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dc:description/>
  <cp:lastModifiedBy>Aula1</cp:lastModifiedBy>
  <cp:revision>3</cp:revision>
  <cp:lastPrinted>2023-09-20T08:24:00Z</cp:lastPrinted>
  <dcterms:created xsi:type="dcterms:W3CDTF">2023-09-20T08:26:00Z</dcterms:created>
  <dcterms:modified xsi:type="dcterms:W3CDTF">2023-09-20T0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